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372"/>
        <w:gridCol w:w="12"/>
      </w:tblGrid>
      <w:tr w:rsidR="00347F75" w:rsidRPr="004102E0" w14:paraId="061F710D" w14:textId="77777777" w:rsidTr="004102E0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51DDFCD" w14:textId="77777777" w:rsidR="00347F75" w:rsidRPr="004102E0" w:rsidRDefault="00347F75" w:rsidP="00BF1D93">
            <w:pPr>
              <w:spacing w:before="240" w:after="60"/>
              <w:rPr>
                <w:sz w:val="22"/>
                <w:szCs w:val="22"/>
              </w:rPr>
            </w:pPr>
            <w:r w:rsidRPr="004102E0">
              <w:rPr>
                <w:b/>
                <w:sz w:val="22"/>
                <w:szCs w:val="22"/>
              </w:rPr>
              <w:t xml:space="preserve">Ansøgning om akkreditering </w:t>
            </w:r>
            <w:r w:rsidR="007168D7" w:rsidRPr="004102E0">
              <w:rPr>
                <w:b/>
                <w:sz w:val="22"/>
                <w:szCs w:val="22"/>
              </w:rPr>
              <w:t xml:space="preserve">til </w:t>
            </w:r>
            <w:r w:rsidR="00BF1D93">
              <w:rPr>
                <w:b/>
                <w:sz w:val="22"/>
                <w:szCs w:val="22"/>
              </w:rPr>
              <w:t>produktion</w:t>
            </w:r>
            <w:r w:rsidR="007168D7" w:rsidRPr="004102E0">
              <w:rPr>
                <w:b/>
                <w:sz w:val="22"/>
                <w:szCs w:val="22"/>
              </w:rPr>
              <w:t xml:space="preserve"> af referencematerialer</w:t>
            </w:r>
          </w:p>
        </w:tc>
      </w:tr>
      <w:tr w:rsidR="00142457" w:rsidRPr="004102E0" w14:paraId="361A0419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</w:tcPr>
          <w:p w14:paraId="7F40AE53" w14:textId="77777777" w:rsidR="00142457" w:rsidRPr="004102E0" w:rsidRDefault="007168D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>Virksomhedens</w:t>
            </w:r>
            <w:r w:rsidR="00142457" w:rsidRPr="004102E0">
              <w:rPr>
                <w:sz w:val="22"/>
                <w:szCs w:val="22"/>
              </w:rPr>
              <w:t xml:space="preserve"> navn</w:t>
            </w:r>
          </w:p>
        </w:tc>
        <w:tc>
          <w:tcPr>
            <w:tcW w:w="6372" w:type="dxa"/>
          </w:tcPr>
          <w:p w14:paraId="6F6CA59A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7F210C64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248" w:type="dxa"/>
          </w:tcPr>
          <w:p w14:paraId="1F1C165D" w14:textId="77777777" w:rsidR="00142457" w:rsidRPr="004102E0" w:rsidRDefault="0014245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Juridisk enhed og selskabsform for den virksomhed </w:t>
            </w:r>
            <w:r w:rsidR="007168D7" w:rsidRPr="004102E0">
              <w:rPr>
                <w:sz w:val="22"/>
                <w:szCs w:val="22"/>
              </w:rPr>
              <w:t>enheden</w:t>
            </w:r>
            <w:r w:rsidRPr="004102E0">
              <w:rPr>
                <w:sz w:val="22"/>
                <w:szCs w:val="22"/>
              </w:rPr>
              <w:t xml:space="preserve"> er en del af</w:t>
            </w:r>
          </w:p>
        </w:tc>
        <w:tc>
          <w:tcPr>
            <w:tcW w:w="6372" w:type="dxa"/>
          </w:tcPr>
          <w:p w14:paraId="1392BB1D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325B7C" w:rsidRPr="004102E0" w14:paraId="1A93E972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</w:tcPr>
          <w:p w14:paraId="31E555C2" w14:textId="77777777" w:rsidR="00325B7C" w:rsidRPr="004102E0" w:rsidRDefault="00325B7C" w:rsidP="00A45334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</w:p>
        </w:tc>
        <w:tc>
          <w:tcPr>
            <w:tcW w:w="6372" w:type="dxa"/>
          </w:tcPr>
          <w:p w14:paraId="4617D003" w14:textId="77777777" w:rsidR="00325B7C" w:rsidRPr="004102E0" w:rsidRDefault="00325B7C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469CCE1C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</w:tcPr>
          <w:p w14:paraId="376F7289" w14:textId="77777777" w:rsidR="00142457" w:rsidRPr="004102E0" w:rsidRDefault="00325B7C" w:rsidP="00A45334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N-n</w:t>
            </w:r>
            <w:r w:rsidR="00142457" w:rsidRPr="004102E0">
              <w:rPr>
                <w:sz w:val="22"/>
                <w:szCs w:val="22"/>
              </w:rPr>
              <w:t>r.</w:t>
            </w:r>
          </w:p>
        </w:tc>
        <w:tc>
          <w:tcPr>
            <w:tcW w:w="6372" w:type="dxa"/>
          </w:tcPr>
          <w:p w14:paraId="4989CD7B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21F45549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</w:tcPr>
          <w:p w14:paraId="089BEDA1" w14:textId="77777777" w:rsidR="00142457" w:rsidRPr="004102E0" w:rsidRDefault="007168D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Virksomhedens </w:t>
            </w:r>
            <w:r w:rsidR="00142457" w:rsidRPr="004102E0">
              <w:rPr>
                <w:sz w:val="22"/>
                <w:szCs w:val="22"/>
              </w:rPr>
              <w:t>hovedadresse</w:t>
            </w:r>
          </w:p>
        </w:tc>
        <w:tc>
          <w:tcPr>
            <w:tcW w:w="6372" w:type="dxa"/>
          </w:tcPr>
          <w:p w14:paraId="60F7EAB7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069AE849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</w:tcPr>
          <w:p w14:paraId="35788D17" w14:textId="77777777" w:rsidR="00142457" w:rsidRPr="004102E0" w:rsidRDefault="0014245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>Kontaktperson</w:t>
            </w:r>
          </w:p>
        </w:tc>
        <w:tc>
          <w:tcPr>
            <w:tcW w:w="6372" w:type="dxa"/>
          </w:tcPr>
          <w:p w14:paraId="6CC96E57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7D56FCDD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</w:tcPr>
          <w:p w14:paraId="7FCDE28D" w14:textId="38BE8B0F" w:rsidR="00142457" w:rsidRPr="004102E0" w:rsidRDefault="0085095D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Kontaktpersons tlf. nr.</w:t>
            </w:r>
          </w:p>
        </w:tc>
        <w:tc>
          <w:tcPr>
            <w:tcW w:w="6372" w:type="dxa"/>
          </w:tcPr>
          <w:p w14:paraId="1879379B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6C51859B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  <w:tcBorders>
              <w:bottom w:val="single" w:sz="4" w:space="0" w:color="auto"/>
            </w:tcBorders>
          </w:tcPr>
          <w:p w14:paraId="0D2F9609" w14:textId="3E28A7EA" w:rsidR="00142457" w:rsidRPr="004102E0" w:rsidRDefault="0085095D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759B9289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A45334" w:rsidRPr="004102E0" w14:paraId="2027B6DC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74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04D" w14:textId="77777777" w:rsidR="00A45334" w:rsidRPr="004102E0" w:rsidRDefault="00A45334" w:rsidP="00BF1D93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Øvrige adresser, hvorfra </w:t>
            </w:r>
            <w:r w:rsidR="00AA6424" w:rsidRPr="004102E0">
              <w:rPr>
                <w:spacing w:val="-2"/>
                <w:sz w:val="22"/>
                <w:szCs w:val="22"/>
              </w:rPr>
              <w:t xml:space="preserve">der udføres </w:t>
            </w:r>
            <w:r w:rsidR="00BF1D93">
              <w:rPr>
                <w:spacing w:val="-2"/>
                <w:sz w:val="22"/>
                <w:szCs w:val="22"/>
              </w:rPr>
              <w:t>produktion</w:t>
            </w:r>
            <w:r w:rsidR="00AA6424" w:rsidRPr="004102E0">
              <w:rPr>
                <w:spacing w:val="-2"/>
                <w:sz w:val="22"/>
                <w:szCs w:val="22"/>
              </w:rPr>
              <w:t xml:space="preserve"> af referencematerial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906" w14:textId="77777777" w:rsidR="00A45334" w:rsidRPr="004102E0" w:rsidRDefault="00A45334" w:rsidP="00007A3F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4102E0" w14:paraId="38A7C660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248" w:type="dxa"/>
          </w:tcPr>
          <w:p w14:paraId="2E9EDAEF" w14:textId="77777777" w:rsidR="00992D53" w:rsidRPr="004102E0" w:rsidRDefault="007168D7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Virksomhedens </w:t>
            </w:r>
            <w:r w:rsidR="00992D53" w:rsidRPr="004102E0">
              <w:rPr>
                <w:sz w:val="22"/>
                <w:szCs w:val="22"/>
              </w:rPr>
              <w:t>relation til moderselskab og andre tilknyttede virksomheder</w:t>
            </w:r>
          </w:p>
        </w:tc>
        <w:tc>
          <w:tcPr>
            <w:tcW w:w="6372" w:type="dxa"/>
          </w:tcPr>
          <w:p w14:paraId="1F41C177" w14:textId="77777777" w:rsidR="00992D53" w:rsidRPr="004102E0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4102E0" w14:paraId="1910788B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248" w:type="dxa"/>
          </w:tcPr>
          <w:p w14:paraId="17722A0B" w14:textId="77777777" w:rsidR="00992D53" w:rsidRPr="004102E0" w:rsidRDefault="0092617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Andre ansøgte, nuværende eller tidligere akkrediteringer</w:t>
            </w:r>
          </w:p>
        </w:tc>
        <w:tc>
          <w:tcPr>
            <w:tcW w:w="6372" w:type="dxa"/>
          </w:tcPr>
          <w:p w14:paraId="11C3A152" w14:textId="77777777" w:rsidR="00992D53" w:rsidRPr="004102E0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4102E0" w14:paraId="5D358A43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851"/>
        </w:trPr>
        <w:tc>
          <w:tcPr>
            <w:tcW w:w="4248" w:type="dxa"/>
          </w:tcPr>
          <w:p w14:paraId="27ED375A" w14:textId="77777777" w:rsidR="00992D53" w:rsidRPr="004102E0" w:rsidRDefault="0092617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Andre aktiviteter, der udføres af </w:t>
            </w:r>
            <w:r w:rsidR="007168D7" w:rsidRPr="004102E0">
              <w:rPr>
                <w:spacing w:val="-2"/>
                <w:sz w:val="22"/>
                <w:szCs w:val="22"/>
              </w:rPr>
              <w:t>v</w:t>
            </w:r>
            <w:r w:rsidR="007168D7" w:rsidRPr="004102E0">
              <w:rPr>
                <w:sz w:val="22"/>
                <w:szCs w:val="22"/>
              </w:rPr>
              <w:t xml:space="preserve">irksomheden </w:t>
            </w:r>
            <w:r w:rsidRPr="004102E0">
              <w:rPr>
                <w:spacing w:val="-2"/>
                <w:sz w:val="22"/>
                <w:szCs w:val="22"/>
              </w:rPr>
              <w:t xml:space="preserve">og dets personale  </w:t>
            </w:r>
          </w:p>
        </w:tc>
        <w:tc>
          <w:tcPr>
            <w:tcW w:w="6372" w:type="dxa"/>
          </w:tcPr>
          <w:p w14:paraId="52713CC7" w14:textId="77777777" w:rsidR="00992D53" w:rsidRPr="004102E0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85095D" w:rsidRPr="004102E0" w14:paraId="62383228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10620" w:type="dxa"/>
            <w:gridSpan w:val="2"/>
            <w:tcBorders>
              <w:top w:val="single" w:sz="4" w:space="0" w:color="auto"/>
            </w:tcBorders>
          </w:tcPr>
          <w:p w14:paraId="35C1ADE0" w14:textId="77777777" w:rsidR="0085095D" w:rsidRPr="004102E0" w:rsidRDefault="0085095D" w:rsidP="00177A06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Fakturering, </w:t>
            </w:r>
            <w:r w:rsidRPr="004102E0">
              <w:rPr>
                <w:i/>
                <w:sz w:val="22"/>
                <w:szCs w:val="22"/>
              </w:rPr>
              <w:t>udfyldes kun hvis forskellig fra ovenstående</w:t>
            </w:r>
          </w:p>
        </w:tc>
      </w:tr>
      <w:tr w:rsidR="0085095D" w:rsidRPr="004102E0" w14:paraId="690F07CE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</w:tcPr>
          <w:p w14:paraId="20E902D2" w14:textId="77777777" w:rsidR="0085095D" w:rsidRPr="004102E0" w:rsidRDefault="0085095D" w:rsidP="00177A06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Faktureringsadresse</w:t>
            </w:r>
          </w:p>
        </w:tc>
        <w:tc>
          <w:tcPr>
            <w:tcW w:w="6372" w:type="dxa"/>
          </w:tcPr>
          <w:p w14:paraId="261E0769" w14:textId="77777777" w:rsidR="0085095D" w:rsidRPr="004102E0" w:rsidRDefault="0085095D" w:rsidP="00177A06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85095D" w:rsidRPr="004102E0" w14:paraId="60C87C64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</w:tcPr>
          <w:p w14:paraId="00AB60AD" w14:textId="77777777" w:rsidR="0085095D" w:rsidRPr="004102E0" w:rsidRDefault="0085095D" w:rsidP="00177A06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Evt. kontaktperson</w:t>
            </w:r>
          </w:p>
        </w:tc>
        <w:tc>
          <w:tcPr>
            <w:tcW w:w="6372" w:type="dxa"/>
          </w:tcPr>
          <w:p w14:paraId="49A88378" w14:textId="77777777" w:rsidR="0085095D" w:rsidRPr="004102E0" w:rsidRDefault="0085095D" w:rsidP="00177A06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85095D" w:rsidRPr="004102E0" w14:paraId="08DF163C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</w:tcPr>
          <w:p w14:paraId="0658FFEB" w14:textId="77777777" w:rsidR="0085095D" w:rsidRPr="004102E0" w:rsidRDefault="0085095D" w:rsidP="00177A06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ogholderi</w:t>
            </w:r>
            <w:r>
              <w:rPr>
                <w:spacing w:val="-2"/>
                <w:sz w:val="22"/>
                <w:szCs w:val="22"/>
              </w:rPr>
              <w:t>et</w:t>
            </w:r>
            <w:r w:rsidRPr="004102E0">
              <w:rPr>
                <w:spacing w:val="-2"/>
                <w:sz w:val="22"/>
                <w:szCs w:val="22"/>
              </w:rPr>
              <w:t>s e-mail</w:t>
            </w:r>
          </w:p>
        </w:tc>
        <w:tc>
          <w:tcPr>
            <w:tcW w:w="6372" w:type="dxa"/>
          </w:tcPr>
          <w:p w14:paraId="1F5E89F4" w14:textId="77777777" w:rsidR="0085095D" w:rsidRPr="004102E0" w:rsidRDefault="0085095D" w:rsidP="00177A06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85095D" w:rsidRPr="004102E0" w14:paraId="6E8CACAB" w14:textId="77777777" w:rsidTr="0085095D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48" w:type="dxa"/>
            <w:tcBorders>
              <w:bottom w:val="single" w:sz="4" w:space="0" w:color="auto"/>
            </w:tcBorders>
          </w:tcPr>
          <w:p w14:paraId="71649EF0" w14:textId="77777777" w:rsidR="0085095D" w:rsidRPr="004102E0" w:rsidRDefault="0085095D" w:rsidP="00177A06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ogholderi</w:t>
            </w:r>
            <w:r>
              <w:rPr>
                <w:spacing w:val="-2"/>
                <w:sz w:val="22"/>
                <w:szCs w:val="22"/>
              </w:rPr>
              <w:t>et</w:t>
            </w:r>
            <w:r w:rsidRPr="004102E0">
              <w:rPr>
                <w:spacing w:val="-2"/>
                <w:sz w:val="22"/>
                <w:szCs w:val="22"/>
              </w:rPr>
              <w:t>s tlf. nr.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3C323E4C" w14:textId="77777777" w:rsidR="0085095D" w:rsidRPr="004102E0" w:rsidRDefault="0085095D" w:rsidP="00177A06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</w:tbl>
    <w:p w14:paraId="443BC165" w14:textId="437717BB" w:rsidR="0085095D" w:rsidRDefault="0085095D">
      <w:pPr>
        <w:rPr>
          <w:sz w:val="22"/>
          <w:szCs w:val="22"/>
        </w:rPr>
      </w:pPr>
    </w:p>
    <w:p w14:paraId="4AD64B2E" w14:textId="77777777" w:rsidR="0085095D" w:rsidRDefault="0085095D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2694"/>
        <w:gridCol w:w="425"/>
        <w:gridCol w:w="3544"/>
        <w:gridCol w:w="425"/>
      </w:tblGrid>
      <w:tr w:rsidR="00D718E5" w:rsidRPr="00377108" w14:paraId="0FB2A657" w14:textId="77777777" w:rsidTr="00F448A6">
        <w:tc>
          <w:tcPr>
            <w:tcW w:w="10490" w:type="dxa"/>
            <w:gridSpan w:val="6"/>
            <w:shd w:val="clear" w:color="auto" w:fill="BFBFBF"/>
          </w:tcPr>
          <w:p w14:paraId="2FD168EA" w14:textId="7AD8B71E" w:rsidR="00D718E5" w:rsidRPr="00377108" w:rsidRDefault="0085095D" w:rsidP="00F448A6">
            <w:pPr>
              <w:spacing w:before="20" w:after="20"/>
              <w:ind w:left="57" w:right="57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Ønsket akkrediteringsområde - </w:t>
            </w:r>
            <w:r w:rsidR="00315A1F">
              <w:rPr>
                <w:rFonts w:eastAsia="Calibri"/>
                <w:b/>
                <w:sz w:val="22"/>
                <w:szCs w:val="22"/>
                <w:lang w:eastAsia="en-US"/>
              </w:rPr>
              <w:t>Brugs</w:t>
            </w:r>
            <w:r w:rsidR="00315A1F" w:rsidRPr="00410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område for </w:t>
            </w:r>
            <w:r w:rsidR="00315A1F">
              <w:rPr>
                <w:rFonts w:eastAsia="Calibri"/>
                <w:b/>
                <w:sz w:val="22"/>
                <w:szCs w:val="22"/>
                <w:lang w:eastAsia="en-US"/>
              </w:rPr>
              <w:t xml:space="preserve">de </w:t>
            </w:r>
            <w:r w:rsidR="00315A1F" w:rsidRPr="004102E0">
              <w:rPr>
                <w:rFonts w:eastAsia="Calibri"/>
                <w:b/>
                <w:sz w:val="22"/>
                <w:szCs w:val="22"/>
                <w:lang w:eastAsia="en-US"/>
              </w:rPr>
              <w:t>referencematerialer</w:t>
            </w:r>
            <w:r w:rsidR="00315A1F">
              <w:rPr>
                <w:rFonts w:eastAsia="Calibri"/>
                <w:b/>
                <w:sz w:val="22"/>
                <w:szCs w:val="22"/>
                <w:lang w:eastAsia="en-US"/>
              </w:rPr>
              <w:t>, som produceres</w:t>
            </w:r>
          </w:p>
        </w:tc>
      </w:tr>
      <w:tr w:rsidR="00315A1F" w:rsidRPr="00377108" w14:paraId="0F6A8722" w14:textId="77777777" w:rsidTr="003228B9">
        <w:tc>
          <w:tcPr>
            <w:tcW w:w="2977" w:type="dxa"/>
            <w:shd w:val="clear" w:color="auto" w:fill="auto"/>
          </w:tcPr>
          <w:p w14:paraId="4DAF6E28" w14:textId="5BD3A3F2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Biologisk og biokemisk prøvning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5E21C96C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</w:tcPr>
          <w:p w14:paraId="51392CB8" w14:textId="1ED1AF29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orens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14:paraId="19756BAF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14:paraId="48B0CE13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Fysisk prøv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E7CE7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315A1F" w:rsidRPr="00377108" w14:paraId="21173FDD" w14:textId="77777777" w:rsidTr="003228B9">
        <w:tc>
          <w:tcPr>
            <w:tcW w:w="2977" w:type="dxa"/>
            <w:shd w:val="clear" w:color="auto" w:fill="auto"/>
          </w:tcPr>
          <w:p w14:paraId="04CED555" w14:textId="61455786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Kemisk prøvning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0DDAD747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</w:tcPr>
          <w:p w14:paraId="1F817784" w14:textId="51CCEB2C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ekan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14:paraId="44D2C9AF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14:paraId="65902A65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Ioniserende stråling og radiokem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B74D24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315A1F" w:rsidRPr="00377108" w14:paraId="6EAF82EF" w14:textId="77777777" w:rsidTr="003228B9">
        <w:tc>
          <w:tcPr>
            <w:tcW w:w="2977" w:type="dxa"/>
            <w:shd w:val="clear" w:color="auto" w:fill="auto"/>
          </w:tcPr>
          <w:p w14:paraId="13F9B656" w14:textId="27ABE9F8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sk undersøgelse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DD4CBCB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</w:tcPr>
          <w:p w14:paraId="179B20B0" w14:textId="2AE4D1A8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Mikrobiologisk prøvning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</w:tcPr>
          <w:p w14:paraId="3541AFD1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14:paraId="3402C163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Prøvetagn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C1D259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315A1F" w:rsidRPr="00377108" w14:paraId="4D9911ED" w14:textId="77777777" w:rsidTr="0085095D">
        <w:tc>
          <w:tcPr>
            <w:tcW w:w="2977" w:type="dxa"/>
            <w:shd w:val="clear" w:color="auto" w:fill="auto"/>
          </w:tcPr>
          <w:p w14:paraId="5E3F0C86" w14:textId="53417524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Ikke destruktiv prøvning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33D05AB4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</w:tcPr>
          <w:p w14:paraId="5B34860D" w14:textId="1B4EDA8D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Sensorisk prøvning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090798B0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3794400" w14:textId="18B2703D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325FFB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  <w:tr w:rsidR="00315A1F" w:rsidRPr="00377108" w14:paraId="0F25C9F6" w14:textId="77777777" w:rsidTr="003228B9">
        <w:tc>
          <w:tcPr>
            <w:tcW w:w="2977" w:type="dxa"/>
            <w:shd w:val="clear" w:color="auto" w:fill="auto"/>
          </w:tcPr>
          <w:p w14:paraId="7D127CC6" w14:textId="2377ABA5" w:rsidR="00315A1F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nden prøvning</w:t>
            </w:r>
            <w:r w:rsidR="003228B9">
              <w:rPr>
                <w:sz w:val="22"/>
                <w:szCs w:val="22"/>
              </w:rPr>
              <w:t>/yderligere præcisering af brugsområde</w:t>
            </w:r>
            <w:r>
              <w:rPr>
                <w:sz w:val="22"/>
                <w:szCs w:val="22"/>
              </w:rPr>
              <w:t>:</w:t>
            </w:r>
          </w:p>
          <w:p w14:paraId="5862BE9D" w14:textId="780BF066" w:rsidR="003228B9" w:rsidRPr="00377108" w:rsidRDefault="003228B9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14:paraId="5686DEFF" w14:textId="77777777" w:rsidR="00315A1F" w:rsidRPr="00377108" w:rsidRDefault="00315A1F" w:rsidP="00315A1F">
            <w:pPr>
              <w:spacing w:before="20" w:after="20"/>
              <w:ind w:left="57" w:right="57"/>
              <w:rPr>
                <w:sz w:val="22"/>
                <w:szCs w:val="22"/>
              </w:rPr>
            </w:pPr>
          </w:p>
        </w:tc>
      </w:tr>
    </w:tbl>
    <w:p w14:paraId="00D2BE0B" w14:textId="373D9712" w:rsidR="003228B9" w:rsidRDefault="003228B9">
      <w:pPr>
        <w:rPr>
          <w:sz w:val="22"/>
          <w:szCs w:val="22"/>
        </w:rPr>
      </w:pPr>
    </w:p>
    <w:p w14:paraId="50D97038" w14:textId="77777777" w:rsidR="003228B9" w:rsidRDefault="00322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3145"/>
        <w:gridCol w:w="470"/>
        <w:gridCol w:w="4682"/>
      </w:tblGrid>
      <w:tr w:rsidR="00D718E5" w:rsidRPr="00377108" w14:paraId="1428FB8A" w14:textId="77777777" w:rsidTr="0085095D">
        <w:tc>
          <w:tcPr>
            <w:tcW w:w="5670" w:type="dxa"/>
            <w:gridSpan w:val="3"/>
            <w:shd w:val="clear" w:color="auto" w:fill="BFBFBF"/>
          </w:tcPr>
          <w:p w14:paraId="6895E9F9" w14:textId="77777777" w:rsidR="00D718E5" w:rsidRPr="00377108" w:rsidRDefault="00D718E5" w:rsidP="00F448A6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Særlige forhold vedrørende akkrediteringen</w:t>
            </w:r>
          </w:p>
        </w:tc>
        <w:tc>
          <w:tcPr>
            <w:tcW w:w="4682" w:type="dxa"/>
            <w:shd w:val="clear" w:color="auto" w:fill="BFBFBF"/>
          </w:tcPr>
          <w:p w14:paraId="5A3DE938" w14:textId="77777777" w:rsidR="00D718E5" w:rsidRPr="00377108" w:rsidRDefault="00D718E5" w:rsidP="00F448A6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Præcisering</w:t>
            </w:r>
          </w:p>
        </w:tc>
      </w:tr>
      <w:tr w:rsidR="003228B9" w:rsidRPr="00377108" w14:paraId="27CF6736" w14:textId="77777777" w:rsidTr="003228B9">
        <w:trPr>
          <w:trHeight w:val="680"/>
        </w:trPr>
        <w:tc>
          <w:tcPr>
            <w:tcW w:w="5200" w:type="dxa"/>
            <w:gridSpan w:val="2"/>
            <w:shd w:val="clear" w:color="auto" w:fill="auto"/>
          </w:tcPr>
          <w:p w14:paraId="69F09CE5" w14:textId="44FE2D70" w:rsidR="00D718E5" w:rsidRPr="00377108" w:rsidRDefault="0040337B" w:rsidP="00F448A6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ksomheden </w:t>
            </w:r>
            <w:r w:rsidR="00D718E5" w:rsidRPr="00377108">
              <w:rPr>
                <w:sz w:val="22"/>
                <w:szCs w:val="22"/>
              </w:rPr>
              <w:t>udfører interne kalibreringer for etablering af sporbarhed jf. AB 3 afsnit 4.</w:t>
            </w:r>
          </w:p>
        </w:tc>
        <w:tc>
          <w:tcPr>
            <w:tcW w:w="470" w:type="dxa"/>
            <w:shd w:val="clear" w:color="auto" w:fill="auto"/>
          </w:tcPr>
          <w:p w14:paraId="4EBFE2A5" w14:textId="77777777" w:rsidR="00D718E5" w:rsidRPr="00377108" w:rsidRDefault="00D718E5" w:rsidP="00F448A6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3266AB89" w14:textId="77777777" w:rsidR="00D718E5" w:rsidRPr="00377108" w:rsidRDefault="00D718E5" w:rsidP="00F448A6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5A1F" w:rsidRPr="00377108" w14:paraId="38D61DEF" w14:textId="77777777" w:rsidTr="0085095D">
        <w:trPr>
          <w:trHeight w:val="680"/>
        </w:trPr>
        <w:tc>
          <w:tcPr>
            <w:tcW w:w="5200" w:type="dxa"/>
            <w:gridSpan w:val="2"/>
            <w:shd w:val="clear" w:color="auto" w:fill="auto"/>
          </w:tcPr>
          <w:p w14:paraId="2F939370" w14:textId="6DE733E8" w:rsidR="00315A1F" w:rsidRPr="00377108" w:rsidRDefault="0040337B" w:rsidP="00F448A6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ksomheden </w:t>
            </w:r>
            <w:r w:rsidR="00315A1F">
              <w:rPr>
                <w:sz w:val="22"/>
                <w:szCs w:val="22"/>
              </w:rPr>
              <w:t>benytter underleverandører jf</w:t>
            </w:r>
            <w:r>
              <w:rPr>
                <w:sz w:val="22"/>
                <w:szCs w:val="22"/>
              </w:rPr>
              <w:t>.</w:t>
            </w:r>
            <w:r w:rsidR="00315A1F">
              <w:rPr>
                <w:sz w:val="22"/>
                <w:szCs w:val="22"/>
              </w:rPr>
              <w:t xml:space="preserve"> AB 5 afsnit 3</w:t>
            </w:r>
            <w:r w:rsidR="00E04666">
              <w:rPr>
                <w:sz w:val="22"/>
                <w:szCs w:val="22"/>
              </w:rPr>
              <w:t xml:space="preserve"> og DS/EN ISO 17034:2016 pkt. 6.2.1.</w:t>
            </w:r>
          </w:p>
        </w:tc>
        <w:tc>
          <w:tcPr>
            <w:tcW w:w="470" w:type="dxa"/>
            <w:shd w:val="clear" w:color="auto" w:fill="auto"/>
          </w:tcPr>
          <w:p w14:paraId="4B8C076E" w14:textId="77777777" w:rsidR="00315A1F" w:rsidRPr="00377108" w:rsidRDefault="00315A1F" w:rsidP="00F448A6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5605D556" w14:textId="77777777" w:rsidR="00315A1F" w:rsidRPr="00377108" w:rsidRDefault="00315A1F" w:rsidP="00F448A6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337B" w:rsidRPr="00377108" w14:paraId="5670302C" w14:textId="77777777" w:rsidTr="0085095D">
        <w:trPr>
          <w:trHeight w:val="702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14:paraId="0210D3F6" w14:textId="77777777" w:rsidR="0040337B" w:rsidRDefault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e for fastlæggelse af tillagte værdier til referencemateriale. </w:t>
            </w:r>
          </w:p>
        </w:tc>
        <w:tc>
          <w:tcPr>
            <w:tcW w:w="3145" w:type="dxa"/>
            <w:shd w:val="clear" w:color="auto" w:fill="auto"/>
          </w:tcPr>
          <w:p w14:paraId="651BA21A" w14:textId="41BD6E23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e måling udført af ét laboratorium</w:t>
            </w:r>
          </w:p>
        </w:tc>
        <w:tc>
          <w:tcPr>
            <w:tcW w:w="470" w:type="dxa"/>
            <w:shd w:val="clear" w:color="auto" w:fill="auto"/>
          </w:tcPr>
          <w:p w14:paraId="19FD605D" w14:textId="5BA7F9EA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shd w:val="clear" w:color="auto" w:fill="auto"/>
          </w:tcPr>
          <w:p w14:paraId="17EF67DC" w14:textId="0DBCAB1E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337B" w:rsidRPr="00377108" w14:paraId="2FAD3021" w14:textId="77777777" w:rsidTr="0085095D">
        <w:trPr>
          <w:trHeight w:val="702"/>
        </w:trPr>
        <w:tc>
          <w:tcPr>
            <w:tcW w:w="2055" w:type="dxa"/>
            <w:vMerge/>
            <w:shd w:val="clear" w:color="auto" w:fill="auto"/>
          </w:tcPr>
          <w:p w14:paraId="7E0B1D26" w14:textId="77777777" w:rsidR="0040337B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145" w:type="dxa"/>
            <w:shd w:val="clear" w:color="auto" w:fill="auto"/>
          </w:tcPr>
          <w:p w14:paraId="1A8CA07E" w14:textId="37800E2A" w:rsidR="0040337B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ektive målinger udført af et antal kompetente laboratorier.</w:t>
            </w:r>
          </w:p>
        </w:tc>
        <w:tc>
          <w:tcPr>
            <w:tcW w:w="470" w:type="dxa"/>
            <w:shd w:val="clear" w:color="auto" w:fill="auto"/>
          </w:tcPr>
          <w:p w14:paraId="1C128673" w14:textId="17A47B08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shd w:val="clear" w:color="auto" w:fill="auto"/>
          </w:tcPr>
          <w:p w14:paraId="1FF5B1A8" w14:textId="37D5B1CB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4938" w:rsidRPr="00377108" w14:paraId="6AB4ABF7" w14:textId="77777777" w:rsidTr="003228B9">
        <w:trPr>
          <w:trHeight w:val="680"/>
        </w:trPr>
        <w:tc>
          <w:tcPr>
            <w:tcW w:w="5200" w:type="dxa"/>
            <w:gridSpan w:val="2"/>
            <w:shd w:val="clear" w:color="auto" w:fill="auto"/>
          </w:tcPr>
          <w:p w14:paraId="2407DE0D" w14:textId="772FD701" w:rsidR="00A94938" w:rsidRDefault="00A94938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af referencemateriale (RM, CRM eller begge)</w:t>
            </w:r>
          </w:p>
        </w:tc>
        <w:tc>
          <w:tcPr>
            <w:tcW w:w="470" w:type="dxa"/>
            <w:shd w:val="clear" w:color="auto" w:fill="auto"/>
          </w:tcPr>
          <w:p w14:paraId="5CDE5304" w14:textId="77777777" w:rsidR="00A94938" w:rsidRPr="00377108" w:rsidRDefault="00A94938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5823A66E" w14:textId="77777777" w:rsidR="00A94938" w:rsidRPr="00377108" w:rsidRDefault="00A94938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337B" w:rsidRPr="00377108" w14:paraId="6E1BDB51" w14:textId="77777777" w:rsidTr="0085095D">
        <w:trPr>
          <w:trHeight w:val="680"/>
        </w:trPr>
        <w:tc>
          <w:tcPr>
            <w:tcW w:w="5200" w:type="dxa"/>
            <w:gridSpan w:val="2"/>
            <w:shd w:val="clear" w:color="auto" w:fill="auto"/>
          </w:tcPr>
          <w:p w14:paraId="42BB08E8" w14:textId="7C985AB3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vendt statistik (Fx ISO guide 35, ISO 13528, JCGM 100 (GUM), …)</w:t>
            </w:r>
          </w:p>
        </w:tc>
        <w:tc>
          <w:tcPr>
            <w:tcW w:w="470" w:type="dxa"/>
            <w:shd w:val="clear" w:color="auto" w:fill="auto"/>
          </w:tcPr>
          <w:p w14:paraId="1C518141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7DD84D56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8B9" w:rsidRPr="00377108" w14:paraId="6345F911" w14:textId="77777777" w:rsidTr="003228B9">
        <w:trPr>
          <w:trHeight w:val="454"/>
        </w:trPr>
        <w:tc>
          <w:tcPr>
            <w:tcW w:w="5200" w:type="dxa"/>
            <w:gridSpan w:val="2"/>
            <w:shd w:val="clear" w:color="auto" w:fill="auto"/>
          </w:tcPr>
          <w:p w14:paraId="4185FC25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ndet:</w:t>
            </w:r>
          </w:p>
        </w:tc>
        <w:tc>
          <w:tcPr>
            <w:tcW w:w="470" w:type="dxa"/>
            <w:shd w:val="clear" w:color="auto" w:fill="auto"/>
          </w:tcPr>
          <w:p w14:paraId="4C26E31E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0AE3E146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A870349" w14:textId="66F5E50B" w:rsidR="00D718E5" w:rsidRDefault="00D718E5" w:rsidP="007168D7">
      <w:pPr>
        <w:rPr>
          <w:sz w:val="22"/>
          <w:szCs w:val="22"/>
        </w:rPr>
      </w:pPr>
    </w:p>
    <w:p w14:paraId="0260CD9D" w14:textId="77777777" w:rsidR="0085095D" w:rsidRDefault="0085095D" w:rsidP="007168D7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168D7" w:rsidRPr="004102E0" w14:paraId="2B4B7867" w14:textId="77777777" w:rsidTr="004102E0">
        <w:tc>
          <w:tcPr>
            <w:tcW w:w="10632" w:type="dxa"/>
            <w:shd w:val="clear" w:color="auto" w:fill="BFBFBF"/>
          </w:tcPr>
          <w:p w14:paraId="13AB3CE2" w14:textId="77777777" w:rsidR="007168D7" w:rsidRPr="004102E0" w:rsidRDefault="007168D7" w:rsidP="00443052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2E0">
              <w:rPr>
                <w:rFonts w:eastAsia="Calibri"/>
                <w:b/>
                <w:sz w:val="22"/>
                <w:szCs w:val="22"/>
                <w:lang w:eastAsia="en-US"/>
              </w:rPr>
              <w:t>Bemærkninger</w:t>
            </w:r>
          </w:p>
        </w:tc>
      </w:tr>
      <w:tr w:rsidR="007168D7" w:rsidRPr="004102E0" w14:paraId="3D75D815" w14:textId="77777777" w:rsidTr="004102E0">
        <w:trPr>
          <w:trHeight w:val="1793"/>
        </w:trPr>
        <w:tc>
          <w:tcPr>
            <w:tcW w:w="10632" w:type="dxa"/>
            <w:shd w:val="clear" w:color="auto" w:fill="auto"/>
          </w:tcPr>
          <w:p w14:paraId="63FB5EEF" w14:textId="77777777" w:rsidR="007168D7" w:rsidRPr="004102E0" w:rsidRDefault="007168D7" w:rsidP="00443052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CEF6EA0" w14:textId="77777777" w:rsidR="0068629F" w:rsidRPr="004102E0" w:rsidRDefault="0068629F">
      <w:pPr>
        <w:rPr>
          <w:sz w:val="22"/>
          <w:szCs w:val="22"/>
        </w:rPr>
      </w:pPr>
    </w:p>
    <w:p w14:paraId="4CEABEFB" w14:textId="77777777" w:rsidR="003228B9" w:rsidRDefault="003228B9">
      <w:r>
        <w:br w:type="page"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420"/>
        <w:gridCol w:w="3344"/>
        <w:gridCol w:w="817"/>
        <w:gridCol w:w="1056"/>
        <w:gridCol w:w="612"/>
        <w:gridCol w:w="2294"/>
      </w:tblGrid>
      <w:tr w:rsidR="000B4026" w:rsidRPr="004102E0" w14:paraId="03FD876D" w14:textId="77777777" w:rsidTr="004102E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D787" w14:textId="127C7D97" w:rsidR="000B4026" w:rsidRPr="004102E0" w:rsidRDefault="000B4026" w:rsidP="00755330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4102E0">
              <w:rPr>
                <w:b/>
                <w:spacing w:val="-2"/>
                <w:sz w:val="22"/>
                <w:szCs w:val="22"/>
              </w:rPr>
              <w:lastRenderedPageBreak/>
              <w:t>Med underskrift på denne ansøgningsblanket erklæres</w:t>
            </w:r>
            <w:r w:rsidR="00AA6424" w:rsidRPr="004102E0">
              <w:rPr>
                <w:b/>
                <w:spacing w:val="-2"/>
                <w:sz w:val="22"/>
                <w:szCs w:val="22"/>
              </w:rPr>
              <w:t xml:space="preserve"> at</w:t>
            </w:r>
            <w:r w:rsidRPr="004102E0">
              <w:rPr>
                <w:b/>
                <w:spacing w:val="-2"/>
                <w:sz w:val="22"/>
                <w:szCs w:val="22"/>
              </w:rPr>
              <w:t xml:space="preserve">: </w:t>
            </w:r>
          </w:p>
          <w:p w14:paraId="4F2022FE" w14:textId="77777777" w:rsidR="000B4026" w:rsidRPr="004102E0" w:rsidRDefault="000B4026" w:rsidP="00D82F42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23CF7745" w14:textId="77777777" w:rsidR="00F157C4" w:rsidRDefault="00C9236B" w:rsidP="00D82F42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A45334" w:rsidRPr="004102E0">
              <w:rPr>
                <w:spacing w:val="-2"/>
                <w:sz w:val="22"/>
                <w:szCs w:val="22"/>
              </w:rPr>
              <w:t>irksomheden</w:t>
            </w:r>
            <w:r w:rsidR="000B4026" w:rsidRPr="004102E0">
              <w:rPr>
                <w:spacing w:val="-2"/>
                <w:sz w:val="22"/>
                <w:szCs w:val="22"/>
              </w:rPr>
              <w:t xml:space="preserve"> er vidende om reglerne for akkreditering </w:t>
            </w:r>
            <w:r w:rsidRPr="004102E0">
              <w:rPr>
                <w:spacing w:val="-2"/>
                <w:sz w:val="22"/>
                <w:szCs w:val="22"/>
              </w:rPr>
              <w:t xml:space="preserve">og </w:t>
            </w:r>
            <w:r w:rsidR="000B4026" w:rsidRPr="004102E0">
              <w:rPr>
                <w:spacing w:val="-2"/>
                <w:sz w:val="22"/>
                <w:szCs w:val="22"/>
              </w:rPr>
              <w:t xml:space="preserve">indforstået med </w:t>
            </w:r>
            <w:r w:rsidR="00DA6459" w:rsidRPr="004102E0">
              <w:rPr>
                <w:spacing w:val="-2"/>
                <w:sz w:val="22"/>
                <w:szCs w:val="22"/>
              </w:rPr>
              <w:t xml:space="preserve">i ansøgningsforløbet og ved akkreditering at opfylde de til enhver tid gældende kriterier og vilkår for akkreditering. </w:t>
            </w:r>
            <w:r w:rsidR="00573440" w:rsidRPr="004102E0">
              <w:rPr>
                <w:spacing w:val="-2"/>
                <w:sz w:val="22"/>
                <w:szCs w:val="22"/>
              </w:rPr>
              <w:t>En oversigt over gældende kriterier og g</w:t>
            </w:r>
            <w:r w:rsidR="00BE5CCD" w:rsidRPr="004102E0">
              <w:rPr>
                <w:spacing w:val="-2"/>
                <w:sz w:val="22"/>
                <w:szCs w:val="22"/>
              </w:rPr>
              <w:t xml:space="preserve">enerelle vilkår findes på </w:t>
            </w:r>
            <w:proofErr w:type="spellStart"/>
            <w:r w:rsidR="00BE5CCD" w:rsidRPr="004102E0">
              <w:rPr>
                <w:spacing w:val="-2"/>
                <w:sz w:val="22"/>
                <w:szCs w:val="22"/>
              </w:rPr>
              <w:t>DANAK’</w:t>
            </w:r>
            <w:r w:rsidR="00573440" w:rsidRPr="004102E0">
              <w:rPr>
                <w:spacing w:val="-2"/>
                <w:sz w:val="22"/>
                <w:szCs w:val="22"/>
              </w:rPr>
              <w:t>s</w:t>
            </w:r>
            <w:proofErr w:type="spellEnd"/>
            <w:r w:rsidR="00573440" w:rsidRPr="004102E0">
              <w:rPr>
                <w:spacing w:val="-2"/>
                <w:sz w:val="22"/>
                <w:szCs w:val="22"/>
              </w:rPr>
              <w:t xml:space="preserve"> hjemmeside, og </w:t>
            </w:r>
            <w:r w:rsidR="00A45334" w:rsidRPr="004102E0">
              <w:rPr>
                <w:spacing w:val="-2"/>
                <w:sz w:val="22"/>
                <w:szCs w:val="22"/>
              </w:rPr>
              <w:t>virksomheden</w:t>
            </w:r>
            <w:r w:rsidR="00573440" w:rsidRPr="004102E0">
              <w:rPr>
                <w:spacing w:val="-2"/>
                <w:sz w:val="22"/>
                <w:szCs w:val="22"/>
              </w:rPr>
              <w:t xml:space="preserve"> vil modtage meddelelse fra DANAK om ændringer. Eventuelle særlige vilkår vil fremgå af </w:t>
            </w:r>
            <w:proofErr w:type="spellStart"/>
            <w:r w:rsidR="00573440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73440" w:rsidRPr="004102E0">
              <w:rPr>
                <w:spacing w:val="-2"/>
                <w:sz w:val="22"/>
                <w:szCs w:val="22"/>
              </w:rPr>
              <w:t xml:space="preserve"> meddelelse af afgørelse om akkreditering. </w:t>
            </w:r>
          </w:p>
          <w:p w14:paraId="1EEB5905" w14:textId="4D03BF51" w:rsidR="000B4026" w:rsidRPr="004102E0" w:rsidRDefault="00573440" w:rsidP="00F157C4">
            <w:pPr>
              <w:spacing w:after="240"/>
              <w:ind w:left="3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e kriterier og generelle vilkår, der d.d. er gældende, fremgår af følgende dokumenter:</w:t>
            </w:r>
          </w:p>
          <w:p w14:paraId="45C2DA20" w14:textId="77777777" w:rsidR="00AB67E7" w:rsidRPr="004102E0" w:rsidRDefault="00AB67E7" w:rsidP="00D82F4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ekendtgørelse</w:t>
            </w:r>
            <w:r w:rsidR="0045178F" w:rsidRPr="004102E0">
              <w:rPr>
                <w:spacing w:val="-2"/>
                <w:sz w:val="22"/>
                <w:szCs w:val="22"/>
              </w:rPr>
              <w:t xml:space="preserve"> nr. 913 af 25</w:t>
            </w:r>
            <w:r w:rsidR="00BE5CCD" w:rsidRPr="004102E0">
              <w:rPr>
                <w:spacing w:val="-2"/>
                <w:sz w:val="22"/>
                <w:szCs w:val="22"/>
              </w:rPr>
              <w:t>.</w:t>
            </w:r>
            <w:r w:rsidR="0045178F" w:rsidRPr="004102E0">
              <w:rPr>
                <w:spacing w:val="-2"/>
                <w:sz w:val="22"/>
                <w:szCs w:val="22"/>
              </w:rPr>
              <w:t xml:space="preserve"> september 2009 </w:t>
            </w:r>
            <w:r w:rsidRPr="004102E0">
              <w:rPr>
                <w:spacing w:val="-2"/>
                <w:sz w:val="22"/>
                <w:szCs w:val="22"/>
              </w:rPr>
              <w:t xml:space="preserve">om akkreditering af </w:t>
            </w:r>
            <w:r w:rsidR="0045178F" w:rsidRPr="004102E0">
              <w:rPr>
                <w:spacing w:val="-2"/>
                <w:sz w:val="22"/>
                <w:szCs w:val="22"/>
              </w:rPr>
              <w:t>virksomheder;</w:t>
            </w:r>
          </w:p>
          <w:p w14:paraId="5F36D823" w14:textId="2B9445D0" w:rsidR="00AB67E7" w:rsidRPr="0085095D" w:rsidRDefault="00BF1D93" w:rsidP="00D82F4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85095D">
              <w:rPr>
                <w:spacing w:val="-2"/>
                <w:sz w:val="22"/>
                <w:szCs w:val="22"/>
              </w:rPr>
              <w:t xml:space="preserve">DS/EN </w:t>
            </w:r>
            <w:r w:rsidR="00CD425C" w:rsidRPr="0085095D">
              <w:rPr>
                <w:spacing w:val="-2"/>
                <w:sz w:val="22"/>
                <w:szCs w:val="22"/>
              </w:rPr>
              <w:t xml:space="preserve">ISO </w:t>
            </w:r>
            <w:r w:rsidRPr="0085095D">
              <w:rPr>
                <w:spacing w:val="-2"/>
                <w:sz w:val="22"/>
                <w:szCs w:val="22"/>
              </w:rPr>
              <w:t>170</w:t>
            </w:r>
            <w:r w:rsidR="00CD425C" w:rsidRPr="0085095D">
              <w:rPr>
                <w:spacing w:val="-2"/>
                <w:sz w:val="22"/>
                <w:szCs w:val="22"/>
              </w:rPr>
              <w:t>34</w:t>
            </w:r>
            <w:r w:rsidRPr="0085095D">
              <w:rPr>
                <w:spacing w:val="-2"/>
                <w:sz w:val="22"/>
                <w:szCs w:val="22"/>
              </w:rPr>
              <w:t>:2016</w:t>
            </w:r>
            <w:r w:rsidR="00CD425C" w:rsidRPr="0085095D">
              <w:rPr>
                <w:spacing w:val="-2"/>
                <w:sz w:val="22"/>
                <w:szCs w:val="22"/>
              </w:rPr>
              <w:t xml:space="preserve"> ”Gener</w:t>
            </w:r>
            <w:r w:rsidR="0085095D" w:rsidRPr="0085095D">
              <w:rPr>
                <w:spacing w:val="-2"/>
                <w:sz w:val="22"/>
                <w:szCs w:val="22"/>
              </w:rPr>
              <w:t>elle</w:t>
            </w:r>
            <w:r w:rsidR="00CD425C" w:rsidRPr="0085095D">
              <w:rPr>
                <w:spacing w:val="-2"/>
                <w:sz w:val="22"/>
                <w:szCs w:val="22"/>
              </w:rPr>
              <w:t xml:space="preserve"> </w:t>
            </w:r>
            <w:r w:rsidR="0085095D" w:rsidRPr="0085095D">
              <w:rPr>
                <w:spacing w:val="-2"/>
                <w:sz w:val="22"/>
                <w:szCs w:val="22"/>
              </w:rPr>
              <w:t>kompetencekrav</w:t>
            </w:r>
            <w:r w:rsidR="00CD425C" w:rsidRPr="0085095D">
              <w:rPr>
                <w:spacing w:val="-2"/>
                <w:sz w:val="22"/>
                <w:szCs w:val="22"/>
              </w:rPr>
              <w:t xml:space="preserve"> </w:t>
            </w:r>
            <w:r w:rsidR="0085095D" w:rsidRPr="0085095D">
              <w:rPr>
                <w:spacing w:val="-2"/>
                <w:sz w:val="22"/>
                <w:szCs w:val="22"/>
              </w:rPr>
              <w:t>til producenter a</w:t>
            </w:r>
            <w:r w:rsidR="0085095D">
              <w:rPr>
                <w:spacing w:val="-2"/>
                <w:sz w:val="22"/>
                <w:szCs w:val="22"/>
              </w:rPr>
              <w:t xml:space="preserve">f </w:t>
            </w:r>
            <w:r w:rsidR="00CD425C" w:rsidRPr="0085095D">
              <w:rPr>
                <w:spacing w:val="-2"/>
                <w:sz w:val="22"/>
                <w:szCs w:val="22"/>
              </w:rPr>
              <w:t>reference</w:t>
            </w:r>
            <w:r w:rsidR="0085095D">
              <w:rPr>
                <w:spacing w:val="-2"/>
                <w:sz w:val="22"/>
                <w:szCs w:val="22"/>
              </w:rPr>
              <w:t>materialer</w:t>
            </w:r>
            <w:r w:rsidR="008D4B4B" w:rsidRPr="0085095D">
              <w:rPr>
                <w:sz w:val="22"/>
                <w:szCs w:val="22"/>
              </w:rPr>
              <w:t>”</w:t>
            </w:r>
            <w:r w:rsidR="00FA0917" w:rsidRPr="0085095D">
              <w:rPr>
                <w:sz w:val="22"/>
                <w:szCs w:val="22"/>
              </w:rPr>
              <w:t>;</w:t>
            </w:r>
          </w:p>
          <w:p w14:paraId="560EA0BD" w14:textId="77777777" w:rsidR="00AB67E7" w:rsidRPr="004102E0" w:rsidRDefault="00FA0917" w:rsidP="00D82F4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</w:t>
            </w:r>
            <w:r w:rsidR="00AB67E7" w:rsidRPr="004102E0">
              <w:rPr>
                <w:spacing w:val="-2"/>
                <w:sz w:val="22"/>
                <w:szCs w:val="22"/>
              </w:rPr>
              <w:t>e</w:t>
            </w:r>
            <w:r w:rsidR="0053011B" w:rsidRPr="004102E0">
              <w:rPr>
                <w:spacing w:val="-2"/>
                <w:sz w:val="22"/>
                <w:szCs w:val="22"/>
              </w:rPr>
              <w:t xml:space="preserve"> internationale</w:t>
            </w:r>
            <w:r w:rsidR="005D38E0" w:rsidRPr="004102E0">
              <w:rPr>
                <w:spacing w:val="-2"/>
                <w:sz w:val="22"/>
                <w:szCs w:val="22"/>
              </w:rPr>
              <w:t xml:space="preserve"> </w:t>
            </w:r>
            <w:r w:rsidR="00AB67E7" w:rsidRPr="004102E0">
              <w:rPr>
                <w:spacing w:val="-2"/>
                <w:sz w:val="22"/>
                <w:szCs w:val="22"/>
              </w:rPr>
              <w:t>retningslin</w:t>
            </w:r>
            <w:r w:rsidR="0045178F" w:rsidRPr="004102E0">
              <w:rPr>
                <w:spacing w:val="-2"/>
                <w:sz w:val="22"/>
                <w:szCs w:val="22"/>
              </w:rPr>
              <w:t>j</w:t>
            </w:r>
            <w:r w:rsidR="00AB67E7" w:rsidRPr="004102E0">
              <w:rPr>
                <w:spacing w:val="-2"/>
                <w:sz w:val="22"/>
                <w:szCs w:val="22"/>
              </w:rPr>
              <w:t>er</w:t>
            </w:r>
            <w:r w:rsidR="005D38E0" w:rsidRPr="004102E0">
              <w:rPr>
                <w:spacing w:val="-2"/>
                <w:sz w:val="22"/>
                <w:szCs w:val="22"/>
              </w:rPr>
              <w:t xml:space="preserve"> og </w:t>
            </w:r>
            <w:proofErr w:type="spellStart"/>
            <w:r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4102E0">
              <w:rPr>
                <w:spacing w:val="-2"/>
                <w:sz w:val="22"/>
                <w:szCs w:val="22"/>
              </w:rPr>
              <w:t xml:space="preserve"> akkrediteringsbestemmelser samt </w:t>
            </w:r>
            <w:r w:rsidR="005D38E0" w:rsidRPr="004102E0">
              <w:rPr>
                <w:spacing w:val="-2"/>
                <w:sz w:val="22"/>
                <w:szCs w:val="22"/>
              </w:rPr>
              <w:t>akkrediteringsmeddelelser</w:t>
            </w:r>
            <w:r w:rsidR="00AB67E7" w:rsidRPr="004102E0">
              <w:rPr>
                <w:spacing w:val="-2"/>
                <w:sz w:val="22"/>
                <w:szCs w:val="22"/>
              </w:rPr>
              <w:t>, der gælder for det ansøgte akkrediteringsområde</w:t>
            </w:r>
            <w:r w:rsidRPr="004102E0">
              <w:rPr>
                <w:spacing w:val="-2"/>
                <w:sz w:val="22"/>
                <w:szCs w:val="22"/>
              </w:rPr>
              <w:t>;</w:t>
            </w:r>
          </w:p>
          <w:p w14:paraId="0A394D54" w14:textId="77777777" w:rsidR="0030483B" w:rsidRPr="004102E0" w:rsidRDefault="00C92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 xml:space="preserve">irksomheden </w:t>
            </w:r>
            <w:r w:rsidR="00F262E1" w:rsidRPr="004102E0">
              <w:rPr>
                <w:spacing w:val="-2"/>
                <w:sz w:val="22"/>
                <w:szCs w:val="22"/>
              </w:rPr>
              <w:t>vil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 give alle nødvendige informationer og stille dokumenter til rådighed for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C267CC" w:rsidRPr="004102E0">
              <w:rPr>
                <w:spacing w:val="-2"/>
                <w:sz w:val="22"/>
                <w:szCs w:val="22"/>
              </w:rPr>
              <w:t xml:space="preserve"> og en efterfølgende akkreditering, jf. bestemmelserne i pkt. 1</w:t>
            </w:r>
            <w:r w:rsidR="0030483B" w:rsidRPr="004102E0">
              <w:rPr>
                <w:spacing w:val="-2"/>
                <w:sz w:val="22"/>
                <w:szCs w:val="22"/>
              </w:rPr>
              <w:t>;</w:t>
            </w:r>
          </w:p>
          <w:p w14:paraId="53583AC0" w14:textId="77777777" w:rsidR="0030483B" w:rsidRPr="004102E0" w:rsidRDefault="00C92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</w:t>
            </w:r>
            <w:r w:rsidR="00F262E1" w:rsidRPr="004102E0">
              <w:rPr>
                <w:spacing w:val="-2"/>
                <w:sz w:val="22"/>
                <w:szCs w:val="22"/>
              </w:rPr>
              <w:t xml:space="preserve"> vil 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give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</w:t>
            </w:r>
            <w:r w:rsidR="00BE5CCD" w:rsidRPr="004102E0">
              <w:rPr>
                <w:spacing w:val="-2"/>
                <w:sz w:val="22"/>
                <w:szCs w:val="22"/>
              </w:rPr>
              <w:t>virksomhedens</w:t>
            </w:r>
            <w:r w:rsidR="00252C20" w:rsidRPr="004102E0">
              <w:rPr>
                <w:spacing w:val="-2"/>
                <w:sz w:val="22"/>
                <w:szCs w:val="22"/>
              </w:rPr>
              <w:t xml:space="preserve"> 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praktiske gennemførelse af </w:t>
            </w:r>
            <w:r w:rsidR="00BE5CCD" w:rsidRPr="004102E0">
              <w:rPr>
                <w:spacing w:val="-2"/>
                <w:sz w:val="22"/>
                <w:szCs w:val="22"/>
              </w:rPr>
              <w:t>opgaver vedr. det ansøgte akkrediteringsområde</w:t>
            </w:r>
            <w:r w:rsidR="00FA0917" w:rsidRPr="004102E0">
              <w:rPr>
                <w:spacing w:val="-2"/>
                <w:sz w:val="22"/>
                <w:szCs w:val="22"/>
              </w:rPr>
              <w:t>;</w:t>
            </w:r>
          </w:p>
          <w:p w14:paraId="7AD2AA2B" w14:textId="77777777" w:rsidR="0030483B" w:rsidRPr="004102E0" w:rsidRDefault="00C92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</w:t>
            </w:r>
            <w:r w:rsidR="00F262E1" w:rsidRPr="004102E0">
              <w:rPr>
                <w:spacing w:val="-2"/>
                <w:sz w:val="22"/>
                <w:szCs w:val="22"/>
              </w:rPr>
              <w:t xml:space="preserve"> giver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bedømmelsesteam adgang til alt personale beskæftiget med de ansøgte </w:t>
            </w:r>
            <w:r w:rsidR="00E80B3E" w:rsidRPr="004102E0">
              <w:rPr>
                <w:spacing w:val="-2"/>
                <w:sz w:val="22"/>
                <w:szCs w:val="22"/>
              </w:rPr>
              <w:t>eller akkrediterede</w:t>
            </w:r>
            <w:r w:rsidR="00E80B3E" w:rsidRPr="004102E0" w:rsidDel="00E80B3E">
              <w:rPr>
                <w:spacing w:val="-2"/>
                <w:sz w:val="22"/>
                <w:szCs w:val="22"/>
              </w:rPr>
              <w:t xml:space="preserve"> </w:t>
            </w:r>
            <w:r w:rsidR="0030483B" w:rsidRPr="004102E0">
              <w:rPr>
                <w:spacing w:val="-2"/>
                <w:sz w:val="22"/>
                <w:szCs w:val="22"/>
              </w:rPr>
              <w:t>ydelser;</w:t>
            </w:r>
          </w:p>
          <w:p w14:paraId="7ED72C54" w14:textId="77777777" w:rsidR="00E80B3E" w:rsidRPr="004102E0" w:rsidRDefault="00C9236B" w:rsidP="00D82F42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 v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il betale honorarer i henhold til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gældende priser for akkreditering;</w:t>
            </w:r>
            <w:r w:rsidR="00E80B3E" w:rsidRPr="004102E0">
              <w:rPr>
                <w:spacing w:val="-2"/>
                <w:sz w:val="22"/>
                <w:szCs w:val="22"/>
              </w:rPr>
              <w:t xml:space="preserve"> </w:t>
            </w:r>
          </w:p>
          <w:p w14:paraId="1FCC8456" w14:textId="77777777" w:rsidR="000B4026" w:rsidRPr="004102E0" w:rsidRDefault="00C9236B" w:rsidP="00F262E1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</w:t>
            </w:r>
            <w:r w:rsidR="00E80B3E" w:rsidRPr="004102E0">
              <w:rPr>
                <w:spacing w:val="-2"/>
                <w:sz w:val="22"/>
                <w:szCs w:val="22"/>
              </w:rPr>
              <w:t xml:space="preserve"> er indforstået med også efter et eventuelt ophør af </w:t>
            </w:r>
            <w:proofErr w:type="gramStart"/>
            <w:r w:rsidR="00E80B3E" w:rsidRPr="004102E0">
              <w:rPr>
                <w:spacing w:val="-2"/>
                <w:sz w:val="22"/>
                <w:szCs w:val="22"/>
              </w:rPr>
              <w:t>akkreditering,</w:t>
            </w:r>
            <w:proofErr w:type="gramEnd"/>
            <w:r w:rsidR="00E80B3E" w:rsidRPr="004102E0">
              <w:rPr>
                <w:spacing w:val="-2"/>
                <w:sz w:val="22"/>
                <w:szCs w:val="22"/>
              </w:rPr>
              <w:t xml:space="preserve"> at opfylde de kriterier og vilkår under pkt. 1, som er gældende efter akkrediteringens ophør, f.eks. vedr. fortrolighed og arkivering.</w:t>
            </w:r>
          </w:p>
        </w:tc>
      </w:tr>
      <w:tr w:rsidR="00347F75" w:rsidRPr="004102E0" w14:paraId="630AE845" w14:textId="77777777" w:rsidTr="004102E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1C27" w14:textId="77777777" w:rsidR="00347F75" w:rsidRPr="004102E0" w:rsidRDefault="002D6358" w:rsidP="00755330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U</w:t>
            </w:r>
            <w:r w:rsidR="00347F75" w:rsidRPr="004102E0">
              <w:rPr>
                <w:spacing w:val="-2"/>
                <w:sz w:val="22"/>
                <w:szCs w:val="22"/>
              </w:rPr>
              <w:t xml:space="preserve">nderskrift af ansvarlig repræsentant for den ansøgende virksomhed </w:t>
            </w:r>
          </w:p>
        </w:tc>
      </w:tr>
      <w:tr w:rsidR="00366158" w:rsidRPr="004102E0" w14:paraId="50710177" w14:textId="77777777" w:rsidTr="004102E0">
        <w:trPr>
          <w:trHeight w:hRule="exact" w:val="28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92AF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294842" w:rsidRPr="004102E0" w14:paraId="599B0E0F" w14:textId="77777777" w:rsidTr="004102E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0D6C" w14:textId="77777777" w:rsidR="00294842" w:rsidRPr="004102E0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99DE2" w14:textId="77777777" w:rsidR="00294842" w:rsidRPr="004102E0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C30A" w14:textId="77777777" w:rsidR="00294842" w:rsidRPr="004102E0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92B99" w14:textId="77777777" w:rsidR="00294842" w:rsidRPr="004102E0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8C09" w14:textId="77777777" w:rsidR="00294842" w:rsidRPr="004102E0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294842" w:rsidRPr="004102E0" w14:paraId="3334939A" w14:textId="77777777" w:rsidTr="004102E0">
        <w:trPr>
          <w:trHeight w:val="3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38A8" w14:textId="77777777" w:rsidR="00294842" w:rsidRPr="004102E0" w:rsidRDefault="00294842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C54B63" w14:textId="77777777" w:rsidR="00294842" w:rsidRPr="004102E0" w:rsidRDefault="00597384" w:rsidP="00D82F4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S</w:t>
            </w:r>
            <w:r w:rsidR="00294842" w:rsidRPr="004102E0">
              <w:rPr>
                <w:spacing w:val="-2"/>
                <w:sz w:val="22"/>
                <w:szCs w:val="22"/>
              </w:rPr>
              <w:t>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044F" w14:textId="77777777" w:rsidR="00294842" w:rsidRPr="004102E0" w:rsidRDefault="00294842" w:rsidP="00D82F42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4218A" w14:textId="77777777" w:rsidR="00294842" w:rsidRPr="004102E0" w:rsidRDefault="00294842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98FB" w14:textId="77777777" w:rsidR="00294842" w:rsidRPr="004102E0" w:rsidRDefault="00294842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F262E1" w:rsidRPr="004102E0" w14:paraId="1A8ECAA0" w14:textId="77777777" w:rsidTr="004102E0">
        <w:trPr>
          <w:trHeight w:val="43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3A30" w14:textId="77777777" w:rsidR="00F262E1" w:rsidRPr="004102E0" w:rsidRDefault="00F262E1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0299" w14:textId="77777777" w:rsidR="00F262E1" w:rsidRPr="004102E0" w:rsidRDefault="00F262E1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AC82" w14:textId="77777777" w:rsidR="00F262E1" w:rsidRPr="004102E0" w:rsidRDefault="00F262E1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4102E0" w14:paraId="4DA55AB7" w14:textId="77777777" w:rsidTr="004102E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15F8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57AD9F" w14:textId="77777777" w:rsidR="00366158" w:rsidRPr="004102E0" w:rsidRDefault="003320DC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Titel og n</w:t>
            </w:r>
            <w:r w:rsidR="00366158" w:rsidRPr="004102E0">
              <w:rPr>
                <w:spacing w:val="-2"/>
                <w:sz w:val="22"/>
                <w:szCs w:val="22"/>
              </w:rPr>
              <w:t>avn med blokbogstaver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A791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4102E0" w14:paraId="7FF548D0" w14:textId="77777777" w:rsidTr="004102E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EDD4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1C592" w14:textId="77777777" w:rsidR="00366158" w:rsidRPr="004102E0" w:rsidRDefault="00366158" w:rsidP="00D82F42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52691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4102E0" w14:paraId="519592A9" w14:textId="77777777" w:rsidTr="004102E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3FFB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E7A17" w14:textId="77777777" w:rsidR="00366158" w:rsidRPr="004102E0" w:rsidRDefault="00366158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B294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56D72" w:rsidRPr="004102E0" w14:paraId="0BD81427" w14:textId="77777777" w:rsidTr="003228B9">
        <w:trPr>
          <w:trHeight w:val="1116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E042" w14:textId="237555D2" w:rsidR="00C9236B" w:rsidRPr="004102E0" w:rsidRDefault="00325B7C" w:rsidP="00F539D1">
            <w:pPr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</w:t>
            </w:r>
            <w:r w:rsidR="00756D72" w:rsidRPr="004102E0">
              <w:rPr>
                <w:spacing w:val="-2"/>
                <w:sz w:val="22"/>
                <w:szCs w:val="22"/>
              </w:rPr>
              <w:t>endes til:</w:t>
            </w:r>
            <w:r w:rsidR="00756D72" w:rsidRPr="004102E0">
              <w:rPr>
                <w:spacing w:val="-2"/>
                <w:sz w:val="22"/>
                <w:szCs w:val="22"/>
              </w:rPr>
              <w:tab/>
            </w:r>
            <w:r w:rsidR="00F539D1">
              <w:rPr>
                <w:spacing w:val="-2"/>
                <w:sz w:val="22"/>
                <w:szCs w:val="22"/>
              </w:rPr>
              <w:t>DANAK@DANAK.DK</w:t>
            </w:r>
          </w:p>
        </w:tc>
      </w:tr>
      <w:tr w:rsidR="008A703B" w:rsidRPr="004102E0" w14:paraId="63DE346E" w14:textId="77777777" w:rsidTr="004102E0">
        <w:tc>
          <w:tcPr>
            <w:tcW w:w="10632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35736CE" w14:textId="77777777" w:rsidR="008A703B" w:rsidRPr="004102E0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Til </w:t>
            </w:r>
            <w:proofErr w:type="spellStart"/>
            <w:r w:rsidRPr="004102E0">
              <w:rPr>
                <w:spacing w:val="-2"/>
                <w:sz w:val="22"/>
                <w:szCs w:val="22"/>
              </w:rPr>
              <w:t>DANAK</w:t>
            </w:r>
            <w:r w:rsidR="00C9236B" w:rsidRPr="004102E0">
              <w:rPr>
                <w:spacing w:val="-2"/>
                <w:sz w:val="22"/>
                <w:szCs w:val="22"/>
              </w:rPr>
              <w:t>’</w:t>
            </w:r>
            <w:r w:rsidRPr="004102E0">
              <w:rPr>
                <w:spacing w:val="-2"/>
                <w:sz w:val="22"/>
                <w:szCs w:val="22"/>
              </w:rPr>
              <w:t>s</w:t>
            </w:r>
            <w:proofErr w:type="spellEnd"/>
            <w:r w:rsidRPr="004102E0">
              <w:rPr>
                <w:spacing w:val="-2"/>
                <w:sz w:val="22"/>
                <w:szCs w:val="22"/>
              </w:rPr>
              <w:t xml:space="preserve"> brug:</w:t>
            </w:r>
          </w:p>
        </w:tc>
      </w:tr>
      <w:tr w:rsidR="008A703B" w:rsidRPr="004102E0" w:rsidDel="008D5391" w14:paraId="2697E851" w14:textId="77777777" w:rsidTr="004102E0">
        <w:trPr>
          <w:trHeight w:val="357"/>
        </w:trPr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8E579F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Sagsområde </w:t>
            </w: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C44BAD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3ECC088E" w14:textId="77777777" w:rsidTr="004102E0">
        <w:trPr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B8354E" w14:textId="77777777" w:rsidR="008A703B" w:rsidRPr="004102E0" w:rsidDel="008D5391" w:rsidRDefault="0002044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Kortnavn</w:t>
            </w:r>
            <w:r w:rsidR="008A703B" w:rsidRPr="004102E0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E1CEEC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31F459E3" w14:textId="77777777" w:rsidTr="004102E0">
        <w:trPr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70FABD" w14:textId="77777777" w:rsidR="008A703B" w:rsidRPr="004102E0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0059D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01FEEB26" w14:textId="77777777" w:rsidTr="004102E0">
        <w:trPr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292B11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65D73B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52877D66" w14:textId="77777777" w:rsidTr="004102E0">
        <w:trPr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2B8FB5E5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41E8A9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32E2A260" w14:textId="77777777" w:rsidR="008A703B" w:rsidRPr="004102E0" w:rsidRDefault="008A703B" w:rsidP="00AA6424">
      <w:pPr>
        <w:rPr>
          <w:sz w:val="22"/>
          <w:szCs w:val="22"/>
        </w:rPr>
      </w:pPr>
    </w:p>
    <w:sectPr w:rsidR="008A703B" w:rsidRPr="004102E0" w:rsidSect="00850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0BF0" w14:textId="77777777" w:rsidR="00BF1D93" w:rsidRDefault="00BF1D93">
      <w:r>
        <w:separator/>
      </w:r>
    </w:p>
  </w:endnote>
  <w:endnote w:type="continuationSeparator" w:id="0">
    <w:p w14:paraId="0595B6DE" w14:textId="77777777" w:rsidR="00BF1D93" w:rsidRDefault="00BF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9A5B" w14:textId="77777777" w:rsidR="00E10DA8" w:rsidRDefault="00E10DA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DA86" w14:textId="77777777" w:rsidR="00BF1D93" w:rsidRPr="004102E0" w:rsidRDefault="00BF1D93" w:rsidP="00A45334">
    <w:pPr>
      <w:pStyle w:val="Sidefod"/>
    </w:pPr>
    <w:r w:rsidRPr="004102E0">
      <w:rPr>
        <w:sz w:val="18"/>
        <w:szCs w:val="18"/>
      </w:rPr>
      <w:t xml:space="preserve">Ansøgning – </w:t>
    </w:r>
    <w:r w:rsidR="00CE19F1">
      <w:rPr>
        <w:sz w:val="18"/>
        <w:szCs w:val="18"/>
      </w:rPr>
      <w:t>produktion</w:t>
    </w:r>
    <w:r w:rsidRPr="004102E0">
      <w:rPr>
        <w:sz w:val="18"/>
        <w:szCs w:val="18"/>
      </w:rPr>
      <w:t xml:space="preserve"> af referencematerialer – udg. </w:t>
    </w:r>
    <w:r w:rsidR="00CE19F1">
      <w:rPr>
        <w:sz w:val="18"/>
        <w:szCs w:val="18"/>
      </w:rPr>
      <w:t>12</w:t>
    </w:r>
    <w:r w:rsidRPr="004102E0">
      <w:rPr>
        <w:sz w:val="18"/>
        <w:szCs w:val="18"/>
      </w:rPr>
      <w:t>-</w:t>
    </w:r>
    <w:r w:rsidR="00CE19F1">
      <w:rPr>
        <w:sz w:val="18"/>
        <w:szCs w:val="18"/>
      </w:rPr>
      <w:t>09</w:t>
    </w:r>
    <w:r w:rsidRPr="004102E0">
      <w:rPr>
        <w:sz w:val="18"/>
        <w:szCs w:val="18"/>
      </w:rPr>
      <w:t>-201</w:t>
    </w:r>
    <w:r w:rsidR="00CE19F1">
      <w:rPr>
        <w:sz w:val="18"/>
        <w:szCs w:val="18"/>
      </w:rPr>
      <w:t xml:space="preserve">8 </w:t>
    </w:r>
    <w:r w:rsidRPr="004102E0">
      <w:rPr>
        <w:sz w:val="18"/>
        <w:szCs w:val="18"/>
      </w:rPr>
      <w:tab/>
      <w:t xml:space="preserve">side </w:t>
    </w:r>
    <w:r w:rsidRPr="004102E0">
      <w:rPr>
        <w:rStyle w:val="Sidetal"/>
        <w:sz w:val="18"/>
        <w:szCs w:val="18"/>
      </w:rPr>
      <w:fldChar w:fldCharType="begin"/>
    </w:r>
    <w:r w:rsidRPr="004102E0">
      <w:rPr>
        <w:rStyle w:val="Sidetal"/>
        <w:sz w:val="18"/>
        <w:szCs w:val="18"/>
      </w:rPr>
      <w:instrText xml:space="preserve"> PAGE  \* Arabic  \* MERGEFORMAT </w:instrText>
    </w:r>
    <w:r w:rsidRPr="004102E0">
      <w:rPr>
        <w:rStyle w:val="Sidetal"/>
        <w:sz w:val="18"/>
        <w:szCs w:val="18"/>
      </w:rPr>
      <w:fldChar w:fldCharType="separate"/>
    </w:r>
    <w:r w:rsidR="00CE19F1">
      <w:rPr>
        <w:rStyle w:val="Sidetal"/>
        <w:noProof/>
        <w:sz w:val="18"/>
        <w:szCs w:val="18"/>
      </w:rPr>
      <w:t>2</w:t>
    </w:r>
    <w:r w:rsidRPr="004102E0">
      <w:rPr>
        <w:rStyle w:val="Sidetal"/>
        <w:sz w:val="18"/>
        <w:szCs w:val="18"/>
      </w:rPr>
      <w:fldChar w:fldCharType="end"/>
    </w:r>
    <w:r w:rsidRPr="004102E0">
      <w:rPr>
        <w:sz w:val="18"/>
        <w:szCs w:val="18"/>
      </w:rPr>
      <w:t xml:space="preserve"> af</w:t>
    </w:r>
    <w:r w:rsidR="00CE19F1">
      <w:rPr>
        <w:sz w:val="18"/>
        <w:szCs w:val="18"/>
      </w:rPr>
      <w:t xml:space="preserve"> </w:t>
    </w:r>
    <w:r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BE42" w14:textId="4B8F9395" w:rsidR="00BF1D93" w:rsidRDefault="00BF1D93">
    <w:pPr>
      <w:pStyle w:val="Sidefod"/>
      <w:rPr>
        <w:sz w:val="18"/>
        <w:szCs w:val="18"/>
      </w:rPr>
    </w:pPr>
    <w:r w:rsidRPr="004102E0">
      <w:rPr>
        <w:sz w:val="18"/>
        <w:szCs w:val="18"/>
      </w:rPr>
      <w:t xml:space="preserve">Ansøgning – </w:t>
    </w:r>
    <w:r>
      <w:rPr>
        <w:sz w:val="18"/>
        <w:szCs w:val="18"/>
      </w:rPr>
      <w:t>produktion</w:t>
    </w:r>
    <w:r w:rsidRPr="004102E0">
      <w:rPr>
        <w:sz w:val="18"/>
        <w:szCs w:val="18"/>
      </w:rPr>
      <w:t xml:space="preserve"> af referencematerialer – udg. </w:t>
    </w:r>
    <w:r w:rsidR="0085095D">
      <w:rPr>
        <w:sz w:val="18"/>
        <w:szCs w:val="18"/>
      </w:rPr>
      <w:t>8</w:t>
    </w:r>
    <w:r w:rsidRPr="004102E0">
      <w:rPr>
        <w:sz w:val="18"/>
        <w:szCs w:val="18"/>
      </w:rPr>
      <w:t>-</w:t>
    </w:r>
    <w:r w:rsidR="0085095D">
      <w:rPr>
        <w:sz w:val="18"/>
        <w:szCs w:val="18"/>
      </w:rPr>
      <w:t>12</w:t>
    </w:r>
    <w:r w:rsidRPr="004102E0">
      <w:rPr>
        <w:sz w:val="18"/>
        <w:szCs w:val="18"/>
      </w:rPr>
      <w:t>-20</w:t>
    </w:r>
    <w:r w:rsidR="0085095D">
      <w:rPr>
        <w:sz w:val="18"/>
        <w:szCs w:val="18"/>
      </w:rPr>
      <w:t>20</w:t>
    </w:r>
    <w:r>
      <w:rPr>
        <w:sz w:val="18"/>
        <w:szCs w:val="18"/>
      </w:rPr>
      <w:t xml:space="preserve"> </w:t>
    </w:r>
    <w:r w:rsidRPr="004102E0">
      <w:rPr>
        <w:sz w:val="18"/>
        <w:szCs w:val="18"/>
      </w:rPr>
      <w:tab/>
      <w:t xml:space="preserve">side </w:t>
    </w:r>
    <w:r w:rsidRPr="004102E0">
      <w:rPr>
        <w:rStyle w:val="Sidetal"/>
        <w:sz w:val="18"/>
        <w:szCs w:val="18"/>
      </w:rPr>
      <w:fldChar w:fldCharType="begin"/>
    </w:r>
    <w:r w:rsidRPr="004102E0">
      <w:rPr>
        <w:rStyle w:val="Sidetal"/>
        <w:sz w:val="18"/>
        <w:szCs w:val="18"/>
      </w:rPr>
      <w:instrText xml:space="preserve"> PAGE  \* Arabic  \* MERGEFORMAT </w:instrText>
    </w:r>
    <w:r w:rsidRPr="004102E0">
      <w:rPr>
        <w:rStyle w:val="Sidetal"/>
        <w:sz w:val="18"/>
        <w:szCs w:val="18"/>
      </w:rPr>
      <w:fldChar w:fldCharType="separate"/>
    </w:r>
    <w:r w:rsidR="00CE19F1">
      <w:rPr>
        <w:rStyle w:val="Sidetal"/>
        <w:noProof/>
        <w:sz w:val="18"/>
        <w:szCs w:val="18"/>
      </w:rPr>
      <w:t>1</w:t>
    </w:r>
    <w:r w:rsidRPr="004102E0">
      <w:rPr>
        <w:rStyle w:val="Sidetal"/>
        <w:sz w:val="18"/>
        <w:szCs w:val="18"/>
      </w:rPr>
      <w:fldChar w:fldCharType="end"/>
    </w:r>
    <w:r w:rsidRPr="004102E0">
      <w:rPr>
        <w:sz w:val="18"/>
        <w:szCs w:val="18"/>
      </w:rPr>
      <w:t xml:space="preserve"> af </w:t>
    </w:r>
    <w:r w:rsidR="00CE19F1">
      <w:rPr>
        <w:sz w:val="18"/>
        <w:szCs w:val="18"/>
      </w:rPr>
      <w:t>3</w:t>
    </w:r>
  </w:p>
  <w:p w14:paraId="5E1D8B73" w14:textId="77777777" w:rsidR="00945215" w:rsidRDefault="00945215">
    <w:pPr>
      <w:pStyle w:val="Sidefod"/>
      <w:rPr>
        <w:sz w:val="18"/>
        <w:szCs w:val="18"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945215" w14:paraId="7B22FC4E" w14:textId="77777777" w:rsidTr="00945215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09DF1F27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4FBAE14D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F622169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02A89C34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197D2F50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+45 77 33 95 00</w:t>
          </w:r>
        </w:p>
        <w:p w14:paraId="728CE149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21AB9A78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4F51A544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  <w:hideMark/>
        </w:tcPr>
        <w:p w14:paraId="0A3DF9F9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06AB77E3" w14:textId="77777777" w:rsidR="00945215" w:rsidRDefault="00945215" w:rsidP="00945215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3FB2A073" w14:textId="218C1E84" w:rsidR="00BF1D93" w:rsidRDefault="00BF1D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FB11" w14:textId="77777777" w:rsidR="00BF1D93" w:rsidRDefault="00BF1D93">
      <w:r>
        <w:separator/>
      </w:r>
    </w:p>
  </w:footnote>
  <w:footnote w:type="continuationSeparator" w:id="0">
    <w:p w14:paraId="3911DBE7" w14:textId="77777777" w:rsidR="00BF1D93" w:rsidRDefault="00BF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5806" w14:textId="77777777" w:rsidR="00E10DA8" w:rsidRDefault="00E10DA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E401" w14:textId="77777777" w:rsidR="00E10DA8" w:rsidRDefault="00E10DA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8B71" w14:textId="77777777" w:rsidR="00BF1D93" w:rsidRDefault="00BF1D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ED4330" wp14:editId="3837766F">
          <wp:simplePos x="0" y="0"/>
          <wp:positionH relativeFrom="column">
            <wp:posOffset>5299075</wp:posOffset>
          </wp:positionH>
          <wp:positionV relativeFrom="paragraph">
            <wp:posOffset>12065</wp:posOffset>
          </wp:positionV>
          <wp:extent cx="1419225" cy="323850"/>
          <wp:effectExtent l="0" t="0" r="9525" b="0"/>
          <wp:wrapSquare wrapText="bothSides"/>
          <wp:docPr id="23" name="Billed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07F207E"/>
    <w:multiLevelType w:val="singleLevel"/>
    <w:tmpl w:val="72EC69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450"/>
      </w:pPr>
      <w:rPr>
        <w:rFonts w:hint="default"/>
      </w:rPr>
    </w:lvl>
  </w:abstractNum>
  <w:abstractNum w:abstractNumId="3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27100767">
    <w:abstractNumId w:val="1"/>
  </w:num>
  <w:num w:numId="2" w16cid:durableId="13121102">
    <w:abstractNumId w:val="3"/>
  </w:num>
  <w:num w:numId="3" w16cid:durableId="1950115387">
    <w:abstractNumId w:val="0"/>
  </w:num>
  <w:num w:numId="4" w16cid:durableId="80092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15D1"/>
    <w:rsid w:val="00005BF8"/>
    <w:rsid w:val="00007A3F"/>
    <w:rsid w:val="000139B4"/>
    <w:rsid w:val="0002044B"/>
    <w:rsid w:val="000207BF"/>
    <w:rsid w:val="000257A1"/>
    <w:rsid w:val="00036291"/>
    <w:rsid w:val="0003741D"/>
    <w:rsid w:val="00061D69"/>
    <w:rsid w:val="00074956"/>
    <w:rsid w:val="00091007"/>
    <w:rsid w:val="00092CCB"/>
    <w:rsid w:val="000939DE"/>
    <w:rsid w:val="000A2E12"/>
    <w:rsid w:val="000A6BC4"/>
    <w:rsid w:val="000B4026"/>
    <w:rsid w:val="000B612F"/>
    <w:rsid w:val="000C1656"/>
    <w:rsid w:val="0013146B"/>
    <w:rsid w:val="001314B7"/>
    <w:rsid w:val="00135A32"/>
    <w:rsid w:val="00142457"/>
    <w:rsid w:val="00167346"/>
    <w:rsid w:val="001741BB"/>
    <w:rsid w:val="00175867"/>
    <w:rsid w:val="00183B3A"/>
    <w:rsid w:val="00184431"/>
    <w:rsid w:val="00187CD4"/>
    <w:rsid w:val="001C38C9"/>
    <w:rsid w:val="001C71D6"/>
    <w:rsid w:val="001D5017"/>
    <w:rsid w:val="00243E59"/>
    <w:rsid w:val="00252C20"/>
    <w:rsid w:val="002531B8"/>
    <w:rsid w:val="002557C4"/>
    <w:rsid w:val="00286B2C"/>
    <w:rsid w:val="00294842"/>
    <w:rsid w:val="00295A25"/>
    <w:rsid w:val="002D42AF"/>
    <w:rsid w:val="002D459C"/>
    <w:rsid w:val="002D6358"/>
    <w:rsid w:val="002F51D3"/>
    <w:rsid w:val="0030483B"/>
    <w:rsid w:val="00315751"/>
    <w:rsid w:val="00315A1F"/>
    <w:rsid w:val="003228B9"/>
    <w:rsid w:val="00325B7C"/>
    <w:rsid w:val="003320DC"/>
    <w:rsid w:val="003472B4"/>
    <w:rsid w:val="00347F75"/>
    <w:rsid w:val="00350C89"/>
    <w:rsid w:val="00351B74"/>
    <w:rsid w:val="00352696"/>
    <w:rsid w:val="00361CB5"/>
    <w:rsid w:val="003621C5"/>
    <w:rsid w:val="00366158"/>
    <w:rsid w:val="00371C93"/>
    <w:rsid w:val="003758D3"/>
    <w:rsid w:val="00383F6C"/>
    <w:rsid w:val="003B358D"/>
    <w:rsid w:val="003C096E"/>
    <w:rsid w:val="003C15C2"/>
    <w:rsid w:val="0040337B"/>
    <w:rsid w:val="004102E0"/>
    <w:rsid w:val="00412A4A"/>
    <w:rsid w:val="00430084"/>
    <w:rsid w:val="004344F9"/>
    <w:rsid w:val="00443052"/>
    <w:rsid w:val="0045178F"/>
    <w:rsid w:val="0048089B"/>
    <w:rsid w:val="004B0C87"/>
    <w:rsid w:val="004C149D"/>
    <w:rsid w:val="004D27C0"/>
    <w:rsid w:val="004E04CC"/>
    <w:rsid w:val="005027D8"/>
    <w:rsid w:val="00505991"/>
    <w:rsid w:val="0053011B"/>
    <w:rsid w:val="0054010E"/>
    <w:rsid w:val="00564DEB"/>
    <w:rsid w:val="00573440"/>
    <w:rsid w:val="005778D6"/>
    <w:rsid w:val="00587C0C"/>
    <w:rsid w:val="00597384"/>
    <w:rsid w:val="005A3E42"/>
    <w:rsid w:val="005D38E0"/>
    <w:rsid w:val="00602409"/>
    <w:rsid w:val="00622D48"/>
    <w:rsid w:val="0068629F"/>
    <w:rsid w:val="00691684"/>
    <w:rsid w:val="006A0C21"/>
    <w:rsid w:val="006D66E0"/>
    <w:rsid w:val="007168D7"/>
    <w:rsid w:val="00722E4A"/>
    <w:rsid w:val="00755330"/>
    <w:rsid w:val="00755392"/>
    <w:rsid w:val="00756D72"/>
    <w:rsid w:val="00785684"/>
    <w:rsid w:val="00786268"/>
    <w:rsid w:val="00787706"/>
    <w:rsid w:val="0079687F"/>
    <w:rsid w:val="007C50A0"/>
    <w:rsid w:val="007D65D6"/>
    <w:rsid w:val="00816DA1"/>
    <w:rsid w:val="0085095D"/>
    <w:rsid w:val="00885C6E"/>
    <w:rsid w:val="0089779E"/>
    <w:rsid w:val="008A6304"/>
    <w:rsid w:val="008A703B"/>
    <w:rsid w:val="008B17AF"/>
    <w:rsid w:val="008B3233"/>
    <w:rsid w:val="008B65AD"/>
    <w:rsid w:val="008D4B4B"/>
    <w:rsid w:val="00926129"/>
    <w:rsid w:val="00926174"/>
    <w:rsid w:val="00945215"/>
    <w:rsid w:val="00960488"/>
    <w:rsid w:val="00961A4F"/>
    <w:rsid w:val="0096772E"/>
    <w:rsid w:val="00973695"/>
    <w:rsid w:val="00992D53"/>
    <w:rsid w:val="009C70B8"/>
    <w:rsid w:val="00A035F1"/>
    <w:rsid w:val="00A16A08"/>
    <w:rsid w:val="00A16BA5"/>
    <w:rsid w:val="00A3014C"/>
    <w:rsid w:val="00A45334"/>
    <w:rsid w:val="00A76DC0"/>
    <w:rsid w:val="00A94938"/>
    <w:rsid w:val="00AA6424"/>
    <w:rsid w:val="00AB67E7"/>
    <w:rsid w:val="00AD4C7C"/>
    <w:rsid w:val="00AE0630"/>
    <w:rsid w:val="00AE6634"/>
    <w:rsid w:val="00B07A20"/>
    <w:rsid w:val="00B27635"/>
    <w:rsid w:val="00B27A5B"/>
    <w:rsid w:val="00B76FAA"/>
    <w:rsid w:val="00B83921"/>
    <w:rsid w:val="00BB0C68"/>
    <w:rsid w:val="00BB1A88"/>
    <w:rsid w:val="00BE5CCD"/>
    <w:rsid w:val="00BF1D93"/>
    <w:rsid w:val="00BF3C34"/>
    <w:rsid w:val="00C05B71"/>
    <w:rsid w:val="00C162E8"/>
    <w:rsid w:val="00C23C2D"/>
    <w:rsid w:val="00C267CC"/>
    <w:rsid w:val="00C44202"/>
    <w:rsid w:val="00C6683F"/>
    <w:rsid w:val="00C70A98"/>
    <w:rsid w:val="00C8671A"/>
    <w:rsid w:val="00C9236B"/>
    <w:rsid w:val="00CA4BDF"/>
    <w:rsid w:val="00CB10BE"/>
    <w:rsid w:val="00CD3A35"/>
    <w:rsid w:val="00CD425C"/>
    <w:rsid w:val="00CD58AF"/>
    <w:rsid w:val="00CE19F1"/>
    <w:rsid w:val="00CE4C08"/>
    <w:rsid w:val="00CE503E"/>
    <w:rsid w:val="00D07C49"/>
    <w:rsid w:val="00D44FE0"/>
    <w:rsid w:val="00D46264"/>
    <w:rsid w:val="00D718E5"/>
    <w:rsid w:val="00D76071"/>
    <w:rsid w:val="00D77425"/>
    <w:rsid w:val="00D82F42"/>
    <w:rsid w:val="00D90725"/>
    <w:rsid w:val="00DA0C41"/>
    <w:rsid w:val="00DA6459"/>
    <w:rsid w:val="00DB129F"/>
    <w:rsid w:val="00DB2072"/>
    <w:rsid w:val="00DB65CF"/>
    <w:rsid w:val="00DC4447"/>
    <w:rsid w:val="00DE31E4"/>
    <w:rsid w:val="00E01A88"/>
    <w:rsid w:val="00E04666"/>
    <w:rsid w:val="00E10DA8"/>
    <w:rsid w:val="00E1636E"/>
    <w:rsid w:val="00E41B47"/>
    <w:rsid w:val="00E53D2F"/>
    <w:rsid w:val="00E6444B"/>
    <w:rsid w:val="00E6513B"/>
    <w:rsid w:val="00E80B3E"/>
    <w:rsid w:val="00E8143A"/>
    <w:rsid w:val="00EB13FD"/>
    <w:rsid w:val="00ED5067"/>
    <w:rsid w:val="00F05DF5"/>
    <w:rsid w:val="00F12147"/>
    <w:rsid w:val="00F157C4"/>
    <w:rsid w:val="00F262E1"/>
    <w:rsid w:val="00F268EC"/>
    <w:rsid w:val="00F539D1"/>
    <w:rsid w:val="00F676F5"/>
    <w:rsid w:val="00F87757"/>
    <w:rsid w:val="00FA0917"/>
    <w:rsid w:val="00FC2C35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97869FF"/>
  <w15:docId w15:val="{88B83121-DE3C-4A89-B92C-97D426F2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Brdtekstindrykning2">
    <w:name w:val="Body Text Indent 2"/>
    <w:basedOn w:val="Normal"/>
    <w:rsid w:val="00AB67E7"/>
    <w:pPr>
      <w:spacing w:after="120" w:line="480" w:lineRule="auto"/>
      <w:ind w:left="283"/>
    </w:pPr>
  </w:style>
  <w:style w:type="paragraph" w:styleId="Markeringsbobletekst">
    <w:name w:val="Balloon Text"/>
    <w:basedOn w:val="Normal"/>
    <w:semiHidden/>
    <w:rsid w:val="00DB129F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E1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297A-59D6-48B0-ADB8-953E309F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akkreditering til - certificering af arbejdsmiljøledelsessystemer</vt:lpstr>
    </vt:vector>
  </TitlesOfParts>
  <Company>DANAK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akkreditering til - certificering af arbejdsmiljøledelsessystemer</dc:title>
  <dc:creator>allan munck</dc:creator>
  <cp:lastModifiedBy>Tina Henriette Jensen</cp:lastModifiedBy>
  <cp:revision>2</cp:revision>
  <cp:lastPrinted>2012-07-12T14:11:00Z</cp:lastPrinted>
  <dcterms:created xsi:type="dcterms:W3CDTF">2022-06-07T10:49:00Z</dcterms:created>
  <dcterms:modified xsi:type="dcterms:W3CDTF">2022-06-07T10:49:00Z</dcterms:modified>
</cp:coreProperties>
</file>